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4F2" w:rsidRDefault="00CD24F2" w:rsidP="00CD24F2">
      <w:pPr>
        <w:spacing w:after="0" w:line="240" w:lineRule="auto"/>
      </w:pPr>
      <w:r>
        <w:t>Notes about labs:</w:t>
      </w:r>
    </w:p>
    <w:p w:rsidR="00CD24F2" w:rsidRDefault="00CD24F2" w:rsidP="00CD24F2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ll labs are </w:t>
      </w:r>
      <w:r w:rsidRPr="00CD24F2">
        <w:rPr>
          <w:color w:val="FF0000"/>
        </w:rPr>
        <w:t>DUE</w:t>
      </w:r>
      <w:r>
        <w:t xml:space="preserve"> </w:t>
      </w:r>
      <w:r w:rsidR="005006AD">
        <w:t>by 5PM the day after the lab</w:t>
      </w:r>
    </w:p>
    <w:p w:rsidR="00CD24F2" w:rsidRDefault="00CD24F2" w:rsidP="00CD24F2">
      <w:pPr>
        <w:pStyle w:val="ListParagraph"/>
        <w:numPr>
          <w:ilvl w:val="0"/>
          <w:numId w:val="3"/>
        </w:numPr>
        <w:spacing w:after="0" w:line="240" w:lineRule="auto"/>
      </w:pPr>
      <w:r>
        <w:t>No late labs will be accepted</w:t>
      </w:r>
    </w:p>
    <w:p w:rsidR="00CD24F2" w:rsidRDefault="005006AD" w:rsidP="00CD24F2">
      <w:pPr>
        <w:pStyle w:val="ListParagraph"/>
        <w:numPr>
          <w:ilvl w:val="0"/>
          <w:numId w:val="3"/>
        </w:numPr>
        <w:spacing w:after="0" w:line="240" w:lineRule="auto"/>
      </w:pPr>
      <w:r>
        <w:t>Each l</w:t>
      </w:r>
      <w:r w:rsidR="00CD24F2">
        <w:t>abs count</w:t>
      </w:r>
      <w:r>
        <w:t>s</w:t>
      </w:r>
      <w:r w:rsidR="00CD24F2">
        <w:t xml:space="preserve"> as 2 </w:t>
      </w:r>
      <w:proofErr w:type="spellStart"/>
      <w:r w:rsidR="00CD24F2">
        <w:t>homeworks</w:t>
      </w:r>
      <w:proofErr w:type="spellEnd"/>
    </w:p>
    <w:p w:rsidR="00931686" w:rsidRDefault="00931686" w:rsidP="00CD24F2">
      <w:pPr>
        <w:spacing w:after="0" w:line="240" w:lineRule="auto"/>
      </w:pPr>
    </w:p>
    <w:p w:rsidR="00624C85" w:rsidRDefault="00624C85" w:rsidP="00624C85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</w:pPr>
      <w:r>
        <w:t xml:space="preserve">Write a simple file copy program that </w:t>
      </w:r>
    </w:p>
    <w:p w:rsidR="00624C85" w:rsidRDefault="00624C85" w:rsidP="00624C85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Asks for, then reads the </w:t>
      </w:r>
      <w:r w:rsidR="00202757">
        <w:t xml:space="preserve">full path and </w:t>
      </w:r>
      <w:r>
        <w:t>name of an input file</w:t>
      </w:r>
    </w:p>
    <w:p w:rsidR="00624C85" w:rsidRDefault="00624C85" w:rsidP="00624C85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Asks for, then reads the </w:t>
      </w:r>
      <w:r w:rsidR="00202757">
        <w:t xml:space="preserve">full path and </w:t>
      </w:r>
      <w:r>
        <w:t>name of an output file</w:t>
      </w:r>
    </w:p>
    <w:p w:rsidR="00624C85" w:rsidRDefault="00624C85" w:rsidP="00624C85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Opens the input file</w:t>
      </w:r>
    </w:p>
    <w:p w:rsidR="001E5E66" w:rsidRDefault="001E5E66" w:rsidP="00624C85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Reads data 1 byte at a time (be sure to use binary reading)</w:t>
      </w:r>
    </w:p>
    <w:p w:rsidR="00624C85" w:rsidRDefault="00624C85" w:rsidP="00624C85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Writes the data to the output file</w:t>
      </w:r>
    </w:p>
    <w:p w:rsidR="00624C85" w:rsidRDefault="00624C85" w:rsidP="00624C85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Computes the CPU time that was used from the start of reading the input file to the end of writing the output file</w:t>
      </w:r>
    </w:p>
    <w:p w:rsidR="00624C85" w:rsidRDefault="00624C85" w:rsidP="00624C85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Prints the CPU time used.</w:t>
      </w:r>
      <w:r w:rsidR="00202757">
        <w:t xml:space="preserve">  </w:t>
      </w:r>
    </w:p>
    <w:p w:rsidR="00202757" w:rsidRDefault="00202757" w:rsidP="00624C85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Save this time in your notes.  You will compare it to the results of your Threaded Producer/Consumer Project</w:t>
      </w:r>
    </w:p>
    <w:p w:rsidR="00202757" w:rsidRDefault="00202757" w:rsidP="001E5E66">
      <w:pPr>
        <w:spacing w:after="0" w:line="240" w:lineRule="auto"/>
      </w:pPr>
      <w:r>
        <w:t>NOTES:</w:t>
      </w:r>
    </w:p>
    <w:p w:rsidR="001E5E66" w:rsidRDefault="00202757" w:rsidP="001E5E66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Use the definition of the input file used for the Producer/Consumer </w:t>
      </w:r>
      <w:r w:rsidR="001E5E66">
        <w:t>P</w:t>
      </w:r>
      <w:r>
        <w:t>roject</w:t>
      </w:r>
    </w:p>
    <w:p w:rsidR="001E5E66" w:rsidRDefault="001E5E66" w:rsidP="001E5E66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 xml:space="preserve">If you use </w:t>
      </w:r>
      <w:r w:rsidRPr="001E5E66">
        <w:rPr>
          <w:i/>
        </w:rPr>
        <w:t>printf</w:t>
      </w:r>
      <w:r>
        <w:t xml:space="preserve"> to print the times, use the format 10.3f to get proper results.</w:t>
      </w:r>
    </w:p>
    <w:p w:rsidR="001E5E66" w:rsidRDefault="001E5E66" w:rsidP="001E5E66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I have added a</w:t>
      </w:r>
      <w:r>
        <w:t xml:space="preserve"> “</w:t>
      </w:r>
      <w:r w:rsidRPr="001E5E66">
        <w:rPr>
          <w:i/>
        </w:rPr>
        <w:t>#</w:t>
      </w:r>
      <w:r w:rsidRPr="001E5E66">
        <w:rPr>
          <w:i/>
        </w:rPr>
        <w:t>include</w:t>
      </w:r>
      <w:r>
        <w:t>” for &lt;</w:t>
      </w:r>
      <w:proofErr w:type="spellStart"/>
      <w:r w:rsidRPr="001E5E66">
        <w:rPr>
          <w:i/>
        </w:rPr>
        <w:t>unistd.h</w:t>
      </w:r>
      <w:proofErr w:type="spellEnd"/>
      <w:r>
        <w:t xml:space="preserve">&gt; in the Linux section of the </w:t>
      </w:r>
      <w:proofErr w:type="spellStart"/>
      <w:r w:rsidRPr="001E5E66">
        <w:rPr>
          <w:i/>
        </w:rPr>
        <w:t>time_functions.h</w:t>
      </w:r>
      <w:proofErr w:type="spellEnd"/>
      <w:r>
        <w:t xml:space="preserve"> file.</w:t>
      </w:r>
    </w:p>
    <w:p w:rsidR="001E5E66" w:rsidRDefault="001E5E66" w:rsidP="001E5E66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 xml:space="preserve">Be sure that, when using Visual Studio, that you have defined your project as a </w:t>
      </w:r>
      <w:r>
        <w:t>WIN</w:t>
      </w:r>
      <w:r>
        <w:t xml:space="preserve">32 console project. This should automatically create the preprocessor variable “WIN32” in the GUI for you. </w:t>
      </w:r>
      <w:r>
        <w:t xml:space="preserve"> </w:t>
      </w:r>
      <w:r>
        <w:t>If it is not there, you can just type it in on the GUI panel:</w:t>
      </w:r>
      <w:r>
        <w:t xml:space="preserve">   </w:t>
      </w:r>
      <w:r>
        <w:t>(project properties/configuration properties/C/C++/preprocessor</w:t>
      </w:r>
      <w:proofErr w:type="gramStart"/>
      <w:r>
        <w:t>)</w:t>
      </w:r>
      <w:proofErr w:type="gramEnd"/>
      <w:r>
        <w:br/>
      </w:r>
      <w:r>
        <w:t>T</w:t>
      </w:r>
      <w:r>
        <w:t>his is ONLY needed for Windows compilations.</w:t>
      </w:r>
    </w:p>
    <w:p w:rsidR="001E5E66" w:rsidRDefault="001E5E66" w:rsidP="001E5E66">
      <w:bookmarkStart w:id="0" w:name="_GoBack"/>
      <w:bookmarkEnd w:id="0"/>
    </w:p>
    <w:sectPr w:rsidR="001E5E66" w:rsidSect="003F7FB9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BB" w:rsidRDefault="00335FBB" w:rsidP="00793501">
      <w:pPr>
        <w:spacing w:after="0" w:line="240" w:lineRule="auto"/>
      </w:pPr>
      <w:r>
        <w:separator/>
      </w:r>
    </w:p>
  </w:endnote>
  <w:endnote w:type="continuationSeparator" w:id="0">
    <w:p w:rsidR="00335FBB" w:rsidRDefault="00335FBB" w:rsidP="00793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BB" w:rsidRDefault="00335FBB" w:rsidP="00793501">
      <w:pPr>
        <w:spacing w:after="0" w:line="240" w:lineRule="auto"/>
      </w:pPr>
      <w:r>
        <w:separator/>
      </w:r>
    </w:p>
  </w:footnote>
  <w:footnote w:type="continuationSeparator" w:id="0">
    <w:p w:rsidR="00335FBB" w:rsidRDefault="00335FBB" w:rsidP="00793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501" w:rsidRDefault="00793501" w:rsidP="00793501">
    <w:pPr>
      <w:pStyle w:val="Header"/>
      <w:jc w:val="center"/>
      <w:rPr>
        <w:sz w:val="28"/>
      </w:rPr>
    </w:pPr>
    <w:r w:rsidRPr="00793501">
      <w:rPr>
        <w:sz w:val="28"/>
      </w:rPr>
      <w:t>CS350 – Weekly labs</w:t>
    </w:r>
  </w:p>
  <w:p w:rsidR="007E3415" w:rsidRPr="00793501" w:rsidRDefault="007E3415" w:rsidP="00793501">
    <w:pPr>
      <w:pStyle w:val="Header"/>
      <w:jc w:val="center"/>
      <w:rPr>
        <w:sz w:val="28"/>
      </w:rPr>
    </w:pPr>
    <w:r>
      <w:rPr>
        <w:sz w:val="28"/>
      </w:rPr>
      <w:t>Lab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A2E"/>
    <w:multiLevelType w:val="hybridMultilevel"/>
    <w:tmpl w:val="F2A2C9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4BE7DC3"/>
    <w:multiLevelType w:val="hybridMultilevel"/>
    <w:tmpl w:val="F066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60CED"/>
    <w:multiLevelType w:val="hybridMultilevel"/>
    <w:tmpl w:val="472E2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86743"/>
    <w:multiLevelType w:val="hybridMultilevel"/>
    <w:tmpl w:val="89ACF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C50A2"/>
    <w:multiLevelType w:val="hybridMultilevel"/>
    <w:tmpl w:val="53543F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2F75B8A"/>
    <w:multiLevelType w:val="hybridMultilevel"/>
    <w:tmpl w:val="EC72790C"/>
    <w:lvl w:ilvl="0" w:tplc="35D0B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94910"/>
    <w:multiLevelType w:val="multilevel"/>
    <w:tmpl w:val="141E2870"/>
    <w:styleLink w:val="DJ-roman"/>
    <w:lvl w:ilvl="0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Roman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372"/>
    <w:rsid w:val="000440BC"/>
    <w:rsid w:val="000A64E6"/>
    <w:rsid w:val="000E312E"/>
    <w:rsid w:val="000E763E"/>
    <w:rsid w:val="001B4F57"/>
    <w:rsid w:val="001C0077"/>
    <w:rsid w:val="001E5E66"/>
    <w:rsid w:val="00202757"/>
    <w:rsid w:val="0021137B"/>
    <w:rsid w:val="002763A6"/>
    <w:rsid w:val="002E6BB4"/>
    <w:rsid w:val="002E6F20"/>
    <w:rsid w:val="00333D31"/>
    <w:rsid w:val="00335FBB"/>
    <w:rsid w:val="00343E7F"/>
    <w:rsid w:val="00345A54"/>
    <w:rsid w:val="003F7FB9"/>
    <w:rsid w:val="00444F7C"/>
    <w:rsid w:val="00464087"/>
    <w:rsid w:val="005006AD"/>
    <w:rsid w:val="00566EE7"/>
    <w:rsid w:val="0059750B"/>
    <w:rsid w:val="005B0FF4"/>
    <w:rsid w:val="00624C85"/>
    <w:rsid w:val="00704971"/>
    <w:rsid w:val="00793501"/>
    <w:rsid w:val="007C0430"/>
    <w:rsid w:val="007E3415"/>
    <w:rsid w:val="0082439D"/>
    <w:rsid w:val="008A7E26"/>
    <w:rsid w:val="008C6869"/>
    <w:rsid w:val="00931686"/>
    <w:rsid w:val="0097210F"/>
    <w:rsid w:val="009D7D85"/>
    <w:rsid w:val="00A120BB"/>
    <w:rsid w:val="00A34CA9"/>
    <w:rsid w:val="00A663AC"/>
    <w:rsid w:val="00B11372"/>
    <w:rsid w:val="00B23849"/>
    <w:rsid w:val="00B52C29"/>
    <w:rsid w:val="00B76DCE"/>
    <w:rsid w:val="00B842D4"/>
    <w:rsid w:val="00C526E3"/>
    <w:rsid w:val="00C57FEE"/>
    <w:rsid w:val="00C62ABD"/>
    <w:rsid w:val="00C77A39"/>
    <w:rsid w:val="00C9558A"/>
    <w:rsid w:val="00CA4C0F"/>
    <w:rsid w:val="00CB626B"/>
    <w:rsid w:val="00CC1C1B"/>
    <w:rsid w:val="00CD24F2"/>
    <w:rsid w:val="00CE575B"/>
    <w:rsid w:val="00D73FB2"/>
    <w:rsid w:val="00D86FEC"/>
    <w:rsid w:val="00E04675"/>
    <w:rsid w:val="00E670E8"/>
    <w:rsid w:val="00EA6F00"/>
    <w:rsid w:val="00FC414E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57"/>
  </w:style>
  <w:style w:type="paragraph" w:styleId="Heading1">
    <w:name w:val="heading 1"/>
    <w:basedOn w:val="Normal"/>
    <w:next w:val="Normal"/>
    <w:link w:val="Heading1Char"/>
    <w:uiPriority w:val="9"/>
    <w:qFormat/>
    <w:rsid w:val="00CC1C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1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C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C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DJ-roman">
    <w:name w:val="DJ-roman"/>
    <w:uiPriority w:val="99"/>
    <w:rsid w:val="000E312E"/>
    <w:pPr>
      <w:numPr>
        <w:numId w:val="1"/>
      </w:numPr>
    </w:pPr>
  </w:style>
  <w:style w:type="paragraph" w:customStyle="1" w:styleId="myhd1">
    <w:name w:val="myhd1"/>
    <w:basedOn w:val="Heading1"/>
    <w:rsid w:val="00CC1C1B"/>
    <w:pPr>
      <w:keepLines w:val="0"/>
      <w:tabs>
        <w:tab w:val="num" w:pos="360"/>
      </w:tabs>
      <w:spacing w:before="240" w:after="60" w:line="480" w:lineRule="auto"/>
    </w:pPr>
    <w:rPr>
      <w:rFonts w:ascii="Arial" w:eastAsia="Times New Roman" w:hAnsi="Arial" w:cs="Arial"/>
      <w:color w:val="auto"/>
      <w:kern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C1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yhd2">
    <w:name w:val="myhd2"/>
    <w:basedOn w:val="Heading2"/>
    <w:rsid w:val="00CC1C1B"/>
    <w:pPr>
      <w:keepLines w:val="0"/>
      <w:tabs>
        <w:tab w:val="num" w:pos="360"/>
      </w:tabs>
      <w:spacing w:before="240" w:after="60" w:line="480" w:lineRule="auto"/>
    </w:pPr>
    <w:rPr>
      <w:rFonts w:ascii="Arial" w:eastAsia="Times New Roman" w:hAnsi="Arial" w:cs="Arial"/>
      <w:i/>
      <w:iCs/>
      <w:color w:val="auto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1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yhd3">
    <w:name w:val="myhd3"/>
    <w:basedOn w:val="Heading3"/>
    <w:rsid w:val="00CC1C1B"/>
    <w:pPr>
      <w:keepLines w:val="0"/>
      <w:tabs>
        <w:tab w:val="num" w:pos="720"/>
      </w:tabs>
      <w:spacing w:before="240" w:after="60" w:line="480" w:lineRule="auto"/>
    </w:pPr>
    <w:rPr>
      <w:rFonts w:ascii="Arial" w:eastAsia="Times New Roman" w:hAnsi="Arial" w:cs="Arial"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1C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yhd4">
    <w:name w:val="myhd4"/>
    <w:basedOn w:val="Heading4"/>
    <w:rsid w:val="00CC1C1B"/>
    <w:pPr>
      <w:keepLines w:val="0"/>
      <w:spacing w:before="240" w:after="60" w:line="480" w:lineRule="auto"/>
    </w:pPr>
    <w:rPr>
      <w:rFonts w:ascii="Times New Roman" w:eastAsia="Times New Roman" w:hAnsi="Times New Roman" w:cs="Times New Roman"/>
      <w:b w:val="0"/>
      <w:iCs w:val="0"/>
      <w:color w:val="auto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1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B113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3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3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501"/>
  </w:style>
  <w:style w:type="paragraph" w:styleId="Footer">
    <w:name w:val="footer"/>
    <w:basedOn w:val="Normal"/>
    <w:link w:val="FooterChar"/>
    <w:uiPriority w:val="99"/>
    <w:semiHidden/>
    <w:unhideWhenUsed/>
    <w:rsid w:val="00793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3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C6A2-64C4-4E7B-AB40-D62CE1C0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dj</cp:lastModifiedBy>
  <cp:revision>4</cp:revision>
  <dcterms:created xsi:type="dcterms:W3CDTF">2011-01-24T12:50:00Z</dcterms:created>
  <dcterms:modified xsi:type="dcterms:W3CDTF">2012-02-02T17:05:00Z</dcterms:modified>
</cp:coreProperties>
</file>